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1" w:type="dxa"/>
        <w:tblInd w:w="-601" w:type="dxa"/>
        <w:tblLook w:val="04A0" w:firstRow="1" w:lastRow="0" w:firstColumn="1" w:lastColumn="0" w:noHBand="0" w:noVBand="1"/>
      </w:tblPr>
      <w:tblGrid>
        <w:gridCol w:w="1356"/>
        <w:gridCol w:w="1197"/>
        <w:gridCol w:w="1134"/>
        <w:gridCol w:w="1276"/>
        <w:gridCol w:w="1276"/>
        <w:gridCol w:w="1274"/>
        <w:gridCol w:w="2048"/>
      </w:tblGrid>
      <w:tr w:rsidR="006F0200" w:rsidRPr="006F0200" w:rsidTr="00515422">
        <w:trPr>
          <w:trHeight w:val="750"/>
        </w:trPr>
        <w:tc>
          <w:tcPr>
            <w:tcW w:w="95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6F0200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报 名 登 记 表</w:t>
            </w:r>
          </w:p>
        </w:tc>
      </w:tr>
      <w:tr w:rsidR="006F0200" w:rsidRPr="006F0200" w:rsidTr="00515422">
        <w:trPr>
          <w:trHeight w:val="61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姓名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出生日期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71577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（照片粘贴处）</w:t>
            </w:r>
          </w:p>
        </w:tc>
      </w:tr>
      <w:tr w:rsidR="006F0200" w:rsidRPr="006F0200" w:rsidTr="00515422">
        <w:trPr>
          <w:trHeight w:val="6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文化程度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7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政治</w:t>
            </w:r>
          </w:p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面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婚姻状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6F0200" w:rsidRPr="006F0200" w:rsidTr="00515422">
        <w:trPr>
          <w:trHeight w:val="6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身份证</w:t>
            </w: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br/>
              <w:t>号码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6F0200" w:rsidRPr="006F0200" w:rsidTr="00515422">
        <w:trPr>
          <w:trHeight w:val="6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家庭住址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6F0200" w:rsidRPr="006F0200" w:rsidTr="00515422">
        <w:trPr>
          <w:trHeight w:val="6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毕业院校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参加工作时间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6F0200" w:rsidRPr="006F0200" w:rsidTr="00515422">
        <w:trPr>
          <w:trHeight w:val="6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身高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体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有无纹身</w:t>
            </w:r>
          </w:p>
        </w:tc>
        <w:tc>
          <w:tcPr>
            <w:tcW w:w="3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6F0200" w:rsidRPr="006F0200" w:rsidTr="00515422">
        <w:trPr>
          <w:trHeight w:val="6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是否兵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7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驾照</w:t>
            </w:r>
          </w:p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等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联系电话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6F0200" w:rsidRPr="006F0200" w:rsidTr="00515422">
        <w:trPr>
          <w:trHeight w:val="619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现工作单位</w:t>
            </w: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br/>
              <w:t>及岗位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6F0200" w:rsidRPr="006F0200" w:rsidTr="00515422">
        <w:trPr>
          <w:trHeight w:val="2988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个人简历（从高中起）</w:t>
            </w:r>
          </w:p>
        </w:tc>
        <w:tc>
          <w:tcPr>
            <w:tcW w:w="82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6F0200" w:rsidRPr="006F0200" w:rsidTr="00515422">
        <w:trPr>
          <w:trHeight w:val="645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家庭主要成 员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称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出生年月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 w:rsidRPr="006F0200"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工作单位及职务</w:t>
            </w:r>
          </w:p>
        </w:tc>
      </w:tr>
      <w:tr w:rsidR="006F0200" w:rsidRPr="006F0200" w:rsidTr="00515422">
        <w:trPr>
          <w:trHeight w:val="477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6F0200" w:rsidRPr="006F0200" w:rsidTr="00515422">
        <w:trPr>
          <w:trHeight w:val="541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6F0200" w:rsidRPr="006F0200" w:rsidTr="00515422">
        <w:trPr>
          <w:trHeight w:val="577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00" w:rsidRPr="006F0200" w:rsidRDefault="006F0200" w:rsidP="0051542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515422" w:rsidRPr="006F0200" w:rsidTr="00515422">
        <w:trPr>
          <w:trHeight w:val="170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22" w:rsidRDefault="00515422" w:rsidP="0051542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一句话</w:t>
            </w:r>
          </w:p>
          <w:p w:rsidR="00515422" w:rsidRPr="00715770" w:rsidRDefault="00515422" w:rsidP="0051542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5"/>
                <w:szCs w:val="25"/>
              </w:rPr>
              <w:t>自我推荐</w:t>
            </w:r>
          </w:p>
        </w:tc>
        <w:tc>
          <w:tcPr>
            <w:tcW w:w="8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22" w:rsidRPr="00715770" w:rsidRDefault="00515422" w:rsidP="00515422">
            <w:pPr>
              <w:wordWrap w:val="0"/>
              <w:spacing w:line="400" w:lineRule="exact"/>
              <w:jc w:val="right"/>
              <w:rPr>
                <w:rFonts w:ascii="仿宋_GB2312" w:eastAsia="仿宋_GB2312" w:hAnsi="宋体" w:cs="宋体"/>
                <w:kern w:val="0"/>
                <w:sz w:val="25"/>
                <w:szCs w:val="25"/>
              </w:rPr>
            </w:pPr>
          </w:p>
        </w:tc>
      </w:tr>
      <w:tr w:rsidR="00515422" w:rsidTr="0051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9"/>
        </w:trPr>
        <w:tc>
          <w:tcPr>
            <w:tcW w:w="9561" w:type="dxa"/>
            <w:gridSpan w:val="7"/>
          </w:tcPr>
          <w:p w:rsidR="00515422" w:rsidRDefault="00515422" w:rsidP="007B7FF4">
            <w:pPr>
              <w:spacing w:line="360" w:lineRule="exact"/>
              <w:ind w:rightChars="-21" w:right="-44" w:firstLineChars="226" w:firstLine="633"/>
              <w:rPr>
                <w:rFonts w:ascii="仿宋_GB2312" w:eastAsia="仿宋_GB2312"/>
                <w:sz w:val="28"/>
                <w:szCs w:val="28"/>
              </w:rPr>
            </w:pPr>
            <w:r w:rsidRPr="00515422">
              <w:rPr>
                <w:rFonts w:ascii="仿宋_GB2312" w:eastAsia="仿宋_GB2312" w:hint="eastAsia"/>
                <w:sz w:val="28"/>
                <w:szCs w:val="28"/>
              </w:rPr>
              <w:t xml:space="preserve">本人承诺，以上所填信息全部属实、无误，一切由上述信息错误引起的后果由本人自负。                                         </w:t>
            </w:r>
          </w:p>
          <w:p w:rsidR="00515422" w:rsidRDefault="00515422" w:rsidP="00515422">
            <w:pPr>
              <w:spacing w:line="200" w:lineRule="exact"/>
              <w:ind w:rightChars="-297" w:right="-624" w:firstLineChars="1926" w:firstLine="5393"/>
              <w:rPr>
                <w:rFonts w:ascii="仿宋_GB2312" w:eastAsia="仿宋_GB2312"/>
                <w:sz w:val="28"/>
                <w:szCs w:val="28"/>
              </w:rPr>
            </w:pPr>
          </w:p>
          <w:p w:rsidR="00515422" w:rsidRDefault="00515422" w:rsidP="00515422">
            <w:pPr>
              <w:spacing w:line="300" w:lineRule="exact"/>
              <w:ind w:rightChars="-297" w:right="-624" w:firstLineChars="2250" w:firstLine="6300"/>
              <w:rPr>
                <w:rFonts w:ascii="仿宋_GB2312" w:eastAsia="仿宋_GB2312"/>
                <w:sz w:val="28"/>
                <w:szCs w:val="28"/>
              </w:rPr>
            </w:pPr>
            <w:r w:rsidRPr="00515422">
              <w:rPr>
                <w:rFonts w:ascii="仿宋_GB2312" w:eastAsia="仿宋_GB2312" w:hint="eastAsia"/>
                <w:sz w:val="28"/>
                <w:szCs w:val="28"/>
              </w:rPr>
              <w:t>承诺人：</w:t>
            </w:r>
            <w:r w:rsidRPr="00515422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515422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515422" w:rsidRPr="00515422" w:rsidRDefault="00515422" w:rsidP="00515422">
      <w:pPr>
        <w:spacing w:line="20" w:lineRule="exact"/>
        <w:ind w:rightChars="-297" w:right="-624"/>
        <w:rPr>
          <w:rFonts w:ascii="仿宋_GB2312" w:eastAsia="仿宋_GB2312"/>
          <w:sz w:val="25"/>
          <w:szCs w:val="25"/>
        </w:rPr>
      </w:pPr>
    </w:p>
    <w:sectPr w:rsidR="00515422" w:rsidRPr="00515422" w:rsidSect="006F0200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3B" w:rsidRDefault="008A5A3B" w:rsidP="00F9080B">
      <w:r>
        <w:separator/>
      </w:r>
    </w:p>
  </w:endnote>
  <w:endnote w:type="continuationSeparator" w:id="0">
    <w:p w:rsidR="008A5A3B" w:rsidRDefault="008A5A3B" w:rsidP="00F9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3B" w:rsidRDefault="008A5A3B" w:rsidP="00F9080B">
      <w:r>
        <w:separator/>
      </w:r>
    </w:p>
  </w:footnote>
  <w:footnote w:type="continuationSeparator" w:id="0">
    <w:p w:rsidR="008A5A3B" w:rsidRDefault="008A5A3B" w:rsidP="00F90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0B"/>
    <w:rsid w:val="0005049A"/>
    <w:rsid w:val="00061762"/>
    <w:rsid w:val="000E083D"/>
    <w:rsid w:val="000F4380"/>
    <w:rsid w:val="00136521"/>
    <w:rsid w:val="001678B0"/>
    <w:rsid w:val="001736A3"/>
    <w:rsid w:val="00183DC1"/>
    <w:rsid w:val="001D4DF5"/>
    <w:rsid w:val="002311C8"/>
    <w:rsid w:val="00246B09"/>
    <w:rsid w:val="0025340A"/>
    <w:rsid w:val="00266D07"/>
    <w:rsid w:val="00293375"/>
    <w:rsid w:val="002B1E7C"/>
    <w:rsid w:val="002B3C48"/>
    <w:rsid w:val="002D56DF"/>
    <w:rsid w:val="002E5407"/>
    <w:rsid w:val="003029D9"/>
    <w:rsid w:val="003117BD"/>
    <w:rsid w:val="003212A0"/>
    <w:rsid w:val="00325856"/>
    <w:rsid w:val="00354836"/>
    <w:rsid w:val="00383D1A"/>
    <w:rsid w:val="003845EB"/>
    <w:rsid w:val="00393050"/>
    <w:rsid w:val="003D4ED2"/>
    <w:rsid w:val="004022AD"/>
    <w:rsid w:val="0040607C"/>
    <w:rsid w:val="00416293"/>
    <w:rsid w:val="00443847"/>
    <w:rsid w:val="0046662E"/>
    <w:rsid w:val="004734D3"/>
    <w:rsid w:val="00491561"/>
    <w:rsid w:val="00515422"/>
    <w:rsid w:val="00561BBB"/>
    <w:rsid w:val="005628A1"/>
    <w:rsid w:val="00582919"/>
    <w:rsid w:val="0059733C"/>
    <w:rsid w:val="005D36B6"/>
    <w:rsid w:val="0066642B"/>
    <w:rsid w:val="006743D3"/>
    <w:rsid w:val="00696308"/>
    <w:rsid w:val="006F0200"/>
    <w:rsid w:val="00715770"/>
    <w:rsid w:val="00721C6F"/>
    <w:rsid w:val="00740A87"/>
    <w:rsid w:val="007739AD"/>
    <w:rsid w:val="00785BA0"/>
    <w:rsid w:val="00795FF0"/>
    <w:rsid w:val="007A5D13"/>
    <w:rsid w:val="007B14CE"/>
    <w:rsid w:val="007B36E8"/>
    <w:rsid w:val="007B7FF4"/>
    <w:rsid w:val="007D65BC"/>
    <w:rsid w:val="007E6EC0"/>
    <w:rsid w:val="00810160"/>
    <w:rsid w:val="008271E2"/>
    <w:rsid w:val="008A5A3B"/>
    <w:rsid w:val="008B1687"/>
    <w:rsid w:val="008B37BB"/>
    <w:rsid w:val="008C265E"/>
    <w:rsid w:val="008D481F"/>
    <w:rsid w:val="00934998"/>
    <w:rsid w:val="0098458D"/>
    <w:rsid w:val="00987055"/>
    <w:rsid w:val="009A29C5"/>
    <w:rsid w:val="009A68BE"/>
    <w:rsid w:val="009C1790"/>
    <w:rsid w:val="009C4F4C"/>
    <w:rsid w:val="00A105D8"/>
    <w:rsid w:val="00A33F36"/>
    <w:rsid w:val="00A5117F"/>
    <w:rsid w:val="00A549A8"/>
    <w:rsid w:val="00A55081"/>
    <w:rsid w:val="00A8214C"/>
    <w:rsid w:val="00AA24BA"/>
    <w:rsid w:val="00AB00F9"/>
    <w:rsid w:val="00AC431F"/>
    <w:rsid w:val="00AC7416"/>
    <w:rsid w:val="00AD7704"/>
    <w:rsid w:val="00AF1B84"/>
    <w:rsid w:val="00AF3EEF"/>
    <w:rsid w:val="00B71A3A"/>
    <w:rsid w:val="00B7429B"/>
    <w:rsid w:val="00B819D3"/>
    <w:rsid w:val="00BA1C17"/>
    <w:rsid w:val="00BC7A03"/>
    <w:rsid w:val="00C24CC7"/>
    <w:rsid w:val="00C3238E"/>
    <w:rsid w:val="00C33F2F"/>
    <w:rsid w:val="00C361F7"/>
    <w:rsid w:val="00C509FE"/>
    <w:rsid w:val="00C74CDA"/>
    <w:rsid w:val="00CE06EE"/>
    <w:rsid w:val="00D06765"/>
    <w:rsid w:val="00D16986"/>
    <w:rsid w:val="00D77096"/>
    <w:rsid w:val="00DA213B"/>
    <w:rsid w:val="00DA6144"/>
    <w:rsid w:val="00DB4609"/>
    <w:rsid w:val="00DB6C3F"/>
    <w:rsid w:val="00DB7C22"/>
    <w:rsid w:val="00E1250B"/>
    <w:rsid w:val="00E150A0"/>
    <w:rsid w:val="00E76B86"/>
    <w:rsid w:val="00E808A7"/>
    <w:rsid w:val="00EA5152"/>
    <w:rsid w:val="00EC54D4"/>
    <w:rsid w:val="00F86E2B"/>
    <w:rsid w:val="00F9080B"/>
    <w:rsid w:val="00FA3952"/>
    <w:rsid w:val="00FB5D85"/>
    <w:rsid w:val="00FD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0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08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0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080B"/>
    <w:rPr>
      <w:sz w:val="18"/>
      <w:szCs w:val="18"/>
    </w:rPr>
  </w:style>
  <w:style w:type="character" w:customStyle="1" w:styleId="apple-converted-space">
    <w:name w:val="apple-converted-space"/>
    <w:basedOn w:val="a0"/>
    <w:rsid w:val="00F9080B"/>
  </w:style>
  <w:style w:type="character" w:styleId="a5">
    <w:name w:val="Hyperlink"/>
    <w:basedOn w:val="a0"/>
    <w:uiPriority w:val="99"/>
    <w:unhideWhenUsed/>
    <w:rsid w:val="00A549A8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105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105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0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08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0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080B"/>
    <w:rPr>
      <w:sz w:val="18"/>
      <w:szCs w:val="18"/>
    </w:rPr>
  </w:style>
  <w:style w:type="character" w:customStyle="1" w:styleId="apple-converted-space">
    <w:name w:val="apple-converted-space"/>
    <w:basedOn w:val="a0"/>
    <w:rsid w:val="00F9080B"/>
  </w:style>
  <w:style w:type="character" w:styleId="a5">
    <w:name w:val="Hyperlink"/>
    <w:basedOn w:val="a0"/>
    <w:uiPriority w:val="99"/>
    <w:unhideWhenUsed/>
    <w:rsid w:val="00A549A8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105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105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427A6-F4A0-4EAC-9CD4-E37F3849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3</cp:revision>
  <cp:lastPrinted>2021-02-20T06:00:00Z</cp:lastPrinted>
  <dcterms:created xsi:type="dcterms:W3CDTF">2021-02-22T02:28:00Z</dcterms:created>
  <dcterms:modified xsi:type="dcterms:W3CDTF">2021-02-22T02:28:00Z</dcterms:modified>
</cp:coreProperties>
</file>